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5E252" w14:textId="0C7E6932" w:rsidR="00E918C4" w:rsidRPr="00E918C4" w:rsidRDefault="00E1079A" w:rsidP="003B52F7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Q: </w:t>
      </w:r>
      <w:r w:rsidR="003B52F7" w:rsidRPr="003B52F7">
        <w:rPr>
          <w:rFonts w:asciiTheme="majorBidi" w:hAnsiTheme="majorBidi" w:cstheme="majorBidi"/>
          <w:sz w:val="24"/>
          <w:szCs w:val="24"/>
        </w:rPr>
        <w:t>Two waves with the same amplitude, speed and frequency move together in a region of space. Brind's wave can be written as a sum of individual waves:</w:t>
      </w:r>
    </w:p>
    <w:p w14:paraId="7F295776" w14:textId="77777777" w:rsidR="003B52F7" w:rsidRPr="000A69B5" w:rsidRDefault="003B52F7" w:rsidP="003B52F7">
      <w:pPr>
        <w:bidi/>
        <w:jc w:val="center"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,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si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y+ω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Asin(ky-ωt+π)</m:t>
          </m:r>
        </m:oMath>
      </m:oMathPara>
    </w:p>
    <w:p w14:paraId="1B4779B8" w14:textId="645D6A71" w:rsidR="00E1079A" w:rsidRDefault="003B52F7" w:rsidP="003B52F7">
      <w:pPr>
        <w:rPr>
          <w:rFonts w:asciiTheme="majorBidi" w:hAnsiTheme="majorBidi" w:cstheme="majorBidi"/>
          <w:sz w:val="24"/>
          <w:szCs w:val="24"/>
          <w:lang w:bidi="fa-IR"/>
        </w:rPr>
      </w:pPr>
      <w:r w:rsidRPr="003B52F7">
        <w:rPr>
          <w:rFonts w:asciiTheme="majorBidi" w:hAnsiTheme="majorBidi" w:cstheme="majorBidi"/>
          <w:sz w:val="24"/>
          <w:szCs w:val="24"/>
          <w:lang w:bidi="fa-IR"/>
        </w:rPr>
        <w:t>Show using mixed exponentials</w:t>
      </w:r>
    </w:p>
    <w:p w14:paraId="4E6423CE" w14:textId="77777777" w:rsidR="003B52F7" w:rsidRPr="000A69B5" w:rsidRDefault="003B52F7" w:rsidP="003B52F7">
      <w:pPr>
        <w:bidi/>
        <w:jc w:val="center"/>
        <w:rPr>
          <w:rFonts w:cstheme="minorHAnsi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,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2Acos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y</m:t>
              </m:r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bidi="fa-IR"/>
            </w:rPr>
            <m:t>sin⁡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(ωt)</m:t>
          </m:r>
        </m:oMath>
      </m:oMathPara>
    </w:p>
    <w:p w14:paraId="5D7E068E" w14:textId="77777777" w:rsidR="003B52F7" w:rsidRPr="003B52F7" w:rsidRDefault="003B52F7" w:rsidP="003B52F7">
      <w:pPr>
        <w:rPr>
          <w:rFonts w:asciiTheme="majorBidi" w:hAnsiTheme="majorBidi" w:cstheme="majorBidi"/>
          <w:sz w:val="24"/>
          <w:szCs w:val="24"/>
          <w:rtl/>
          <w:lang w:bidi="fa-IR"/>
        </w:rPr>
      </w:pPr>
    </w:p>
    <w:p w14:paraId="63855A99" w14:textId="0DF18AF5" w:rsidR="00403947" w:rsidRDefault="00E1079A" w:rsidP="00403947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42D384AB" w14:textId="758585D9" w:rsidR="00526D95" w:rsidRPr="000A69B5" w:rsidRDefault="00526D95" w:rsidP="00526D95">
      <w:pPr>
        <w:bidi/>
        <w:jc w:val="center"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ψ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y,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si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y+ωt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Asin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ky-ωt+π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Im{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y+ωt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y-ωt+π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}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A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I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ky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iω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 xml:space="preserve">- 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-</m:t>
                      </m:r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iωt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A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I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iky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*2i 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A I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cos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k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sin</m:t>
                      </m: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  <w:szCs w:val="24"/>
                              <w:lang w:bidi="fa-IR"/>
                            </w:rPr>
                            <m:t>k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*2i 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A Im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cos</m:t>
                  </m: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y</m:t>
                      </m:r>
                    </m:e>
                  </m:d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*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i sin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ωt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-</m:t>
              </m:r>
              <m:func>
                <m:func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sin</m:t>
                  </m: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ky</m:t>
                      </m:r>
                    </m:e>
                  </m:d>
                </m:e>
              </m:func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*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2A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cos</m:t>
              </m: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ky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* si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ωt</m:t>
                  </m:r>
                </m:e>
              </m:d>
            </m:e>
          </m:func>
        </m:oMath>
      </m:oMathPara>
    </w:p>
    <w:p w14:paraId="6E8F859A" w14:textId="515474DB" w:rsidR="00395F65" w:rsidRPr="006558C2" w:rsidRDefault="00395F65" w:rsidP="006558C2">
      <w:pPr>
        <w:jc w:val="center"/>
        <w:rPr>
          <w:rFonts w:asciiTheme="majorBidi" w:hAnsiTheme="majorBidi" w:cstheme="majorBidi"/>
          <w:lang w:bidi="fa-IR"/>
        </w:rPr>
      </w:pPr>
    </w:p>
    <w:sectPr w:rsidR="00395F65" w:rsidRPr="006558C2" w:rsidSect="002D4CAC">
      <w:head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3CD5B" w14:textId="77777777" w:rsidR="00576A5A" w:rsidRDefault="00576A5A" w:rsidP="00B469C1">
      <w:pPr>
        <w:spacing w:after="0" w:line="240" w:lineRule="auto"/>
      </w:pPr>
      <w:r>
        <w:separator/>
      </w:r>
    </w:p>
  </w:endnote>
  <w:endnote w:type="continuationSeparator" w:id="0">
    <w:p w14:paraId="44E063FB" w14:textId="77777777" w:rsidR="00576A5A" w:rsidRDefault="00576A5A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099F0" w14:textId="77777777" w:rsidR="00576A5A" w:rsidRDefault="00576A5A" w:rsidP="00B469C1">
      <w:pPr>
        <w:spacing w:after="0" w:line="240" w:lineRule="auto"/>
      </w:pPr>
      <w:r>
        <w:separator/>
      </w:r>
    </w:p>
  </w:footnote>
  <w:footnote w:type="continuationSeparator" w:id="0">
    <w:p w14:paraId="3BCA0632" w14:textId="77777777" w:rsidR="00576A5A" w:rsidRDefault="00576A5A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76F923D4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3B52F7">
      <w:rPr>
        <w:rFonts w:asciiTheme="majorBidi" w:hAnsiTheme="majorBidi" w:cstheme="majorBidi"/>
        <w:b/>
        <w:bCs/>
        <w:caps/>
        <w:color w:val="C00000"/>
      </w:rPr>
      <w:t>13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997898">
    <w:abstractNumId w:val="1"/>
  </w:num>
  <w:num w:numId="2" w16cid:durableId="704915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166141"/>
    <w:rsid w:val="002D4CAC"/>
    <w:rsid w:val="002E4075"/>
    <w:rsid w:val="00395F65"/>
    <w:rsid w:val="00397D67"/>
    <w:rsid w:val="003B52F7"/>
    <w:rsid w:val="003C4100"/>
    <w:rsid w:val="00403947"/>
    <w:rsid w:val="00445F76"/>
    <w:rsid w:val="004F05F1"/>
    <w:rsid w:val="00526D95"/>
    <w:rsid w:val="00553381"/>
    <w:rsid w:val="00562EEE"/>
    <w:rsid w:val="00576A5A"/>
    <w:rsid w:val="005B553A"/>
    <w:rsid w:val="006558C2"/>
    <w:rsid w:val="00683A82"/>
    <w:rsid w:val="006A5374"/>
    <w:rsid w:val="006E1739"/>
    <w:rsid w:val="007C7CB9"/>
    <w:rsid w:val="008D1C31"/>
    <w:rsid w:val="008F30F1"/>
    <w:rsid w:val="009416E3"/>
    <w:rsid w:val="009434B9"/>
    <w:rsid w:val="009553F4"/>
    <w:rsid w:val="009F19D5"/>
    <w:rsid w:val="00AD2794"/>
    <w:rsid w:val="00B14054"/>
    <w:rsid w:val="00B318B3"/>
    <w:rsid w:val="00B469C1"/>
    <w:rsid w:val="00B854ED"/>
    <w:rsid w:val="00BF7ACB"/>
    <w:rsid w:val="00C62877"/>
    <w:rsid w:val="00CA4818"/>
    <w:rsid w:val="00CE4167"/>
    <w:rsid w:val="00D508C8"/>
    <w:rsid w:val="00D73088"/>
    <w:rsid w:val="00D975BC"/>
    <w:rsid w:val="00E1079A"/>
    <w:rsid w:val="00E21C26"/>
    <w:rsid w:val="00E2548C"/>
    <w:rsid w:val="00E918C4"/>
    <w:rsid w:val="00F5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D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23</cp:revision>
  <dcterms:created xsi:type="dcterms:W3CDTF">2023-10-28T17:14:00Z</dcterms:created>
  <dcterms:modified xsi:type="dcterms:W3CDTF">2024-05-09T16:40:00Z</dcterms:modified>
</cp:coreProperties>
</file>